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40E2" w14:textId="77777777" w:rsidR="00A455D9" w:rsidRDefault="00A455D9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EDF6E3A" w14:textId="6EB5EABE" w:rsidR="005B423B" w:rsidRPr="00A455D9" w:rsidRDefault="00A455D9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A455D9">
        <w:rPr>
          <w:rFonts w:asciiTheme="minorHAnsi" w:hAnsiTheme="minorHAnsi" w:cstheme="minorHAnsi"/>
          <w:b/>
          <w:bCs/>
          <w:szCs w:val="24"/>
        </w:rPr>
        <w:t xml:space="preserve">ANEXO IV - INSTRUÇÃO NORMATIVA N.º </w:t>
      </w:r>
      <w:r w:rsidR="005F010C">
        <w:rPr>
          <w:rFonts w:asciiTheme="minorHAnsi" w:hAnsiTheme="minorHAnsi" w:cstheme="minorHAnsi"/>
          <w:b/>
          <w:bCs/>
          <w:szCs w:val="24"/>
        </w:rPr>
        <w:t>001/2024</w:t>
      </w:r>
    </w:p>
    <w:p w14:paraId="0C949E36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C8629E6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20243CF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BF01B37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550DD9B" w14:textId="565CD7F7" w:rsidR="005B423B" w:rsidRPr="00A455D9" w:rsidRDefault="00A455D9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A455D9">
        <w:rPr>
          <w:rFonts w:asciiTheme="minorHAnsi" w:hAnsiTheme="minorHAnsi" w:cstheme="minorHAnsi"/>
          <w:b/>
          <w:bCs/>
          <w:szCs w:val="24"/>
        </w:rPr>
        <w:t>DECLARAÇÃO</w:t>
      </w:r>
    </w:p>
    <w:p w14:paraId="7A525EDE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50E6981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4F24145" w14:textId="77777777" w:rsidR="005B423B" w:rsidRPr="00B37566" w:rsidRDefault="005B423B" w:rsidP="005B423B">
      <w:pPr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6CBED1E0" w14:textId="77777777" w:rsidR="005B423B" w:rsidRPr="00A455D9" w:rsidRDefault="005B423B" w:rsidP="00A455D9">
      <w:pPr>
        <w:adjustRightInd w:val="0"/>
        <w:spacing w:line="200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866819" w14:textId="77777777" w:rsidR="005B423B" w:rsidRPr="00A455D9" w:rsidRDefault="005B423B" w:rsidP="00A455D9">
      <w:pPr>
        <w:adjustRightInd w:val="0"/>
        <w:ind w:right="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A455D9">
        <w:rPr>
          <w:rFonts w:asciiTheme="minorHAnsi" w:hAnsiTheme="minorHAnsi" w:cstheme="minorHAnsi"/>
          <w:color w:val="000000"/>
          <w:spacing w:val="-2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c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ro</w:t>
      </w:r>
      <w:r w:rsidRPr="00A455D9">
        <w:rPr>
          <w:rFonts w:asciiTheme="minorHAnsi" w:hAnsiTheme="minorHAnsi" w:cstheme="minorHAnsi"/>
          <w:color w:val="000000"/>
          <w:spacing w:val="4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q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u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pacing w:val="4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pacing w:val="4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-2"/>
          <w:sz w:val="24"/>
          <w:szCs w:val="24"/>
        </w:rPr>
        <w:t>c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r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tid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õ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pacing w:val="4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válida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pacing w:val="4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47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é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bitos</w:t>
      </w:r>
      <w:r w:rsidRPr="00A455D9">
        <w:rPr>
          <w:rFonts w:asciiTheme="minorHAnsi" w:hAnsiTheme="minorHAnsi" w:cstheme="minorHAnsi"/>
          <w:color w:val="000000"/>
          <w:spacing w:val="4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fis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c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s</w:t>
      </w:r>
      <w:r w:rsidRPr="00A455D9">
        <w:rPr>
          <w:rFonts w:asciiTheme="minorHAnsi" w:hAnsiTheme="minorHAnsi" w:cstheme="minorHAnsi"/>
          <w:color w:val="000000"/>
          <w:spacing w:val="47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4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F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z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nda</w:t>
      </w:r>
      <w:r w:rsidRPr="00A455D9">
        <w:rPr>
          <w:rFonts w:asciiTheme="minorHAnsi" w:hAnsiTheme="minorHAnsi" w:cstheme="minorHAnsi"/>
          <w:color w:val="000000"/>
          <w:spacing w:val="4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ni</w:t>
      </w:r>
      <w:r w:rsidRPr="00A455D9">
        <w:rPr>
          <w:rFonts w:asciiTheme="minorHAnsi" w:hAnsiTheme="minorHAnsi" w:cstheme="minorHAnsi"/>
          <w:color w:val="000000"/>
          <w:spacing w:val="-2"/>
          <w:sz w:val="24"/>
          <w:szCs w:val="24"/>
        </w:rPr>
        <w:t>c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pa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l e</w:t>
      </w:r>
      <w:r w:rsidRPr="00A455D9">
        <w:rPr>
          <w:rFonts w:asciiTheme="minorHAnsi" w:hAnsiTheme="minorHAnsi" w:cstheme="minorHAnsi"/>
          <w:color w:val="000000"/>
          <w:spacing w:val="4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A455D9">
        <w:rPr>
          <w:rFonts w:asciiTheme="minorHAnsi" w:hAnsiTheme="minorHAnsi" w:cstheme="minorHAnsi"/>
          <w:color w:val="000000"/>
          <w:spacing w:val="4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2"/>
          <w:sz w:val="24"/>
          <w:szCs w:val="24"/>
        </w:rPr>
        <w:t>do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fornecedor</w:t>
      </w:r>
      <w:r w:rsidRPr="00A455D9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____________________</w:t>
      </w:r>
      <w:r w:rsidRPr="00A455D9">
        <w:rPr>
          <w:rFonts w:asciiTheme="minorHAnsi" w:hAnsiTheme="minorHAnsi" w:cstheme="minorHAnsi"/>
          <w:color w:val="000000"/>
          <w:spacing w:val="1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não</w:t>
      </w:r>
      <w:r w:rsidRPr="00A455D9">
        <w:rPr>
          <w:rFonts w:asciiTheme="minorHAnsi" w:hAnsiTheme="minorHAnsi" w:cstheme="minorHAnsi"/>
          <w:color w:val="000000"/>
          <w:spacing w:val="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foram</w:t>
      </w:r>
      <w:r w:rsidRPr="00A455D9">
        <w:rPr>
          <w:rFonts w:asciiTheme="minorHAnsi" w:hAnsiTheme="minorHAnsi" w:cstheme="minorHAnsi"/>
          <w:color w:val="000000"/>
          <w:spacing w:val="1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btidas</w:t>
      </w:r>
      <w:r w:rsidRPr="00A455D9">
        <w:rPr>
          <w:rFonts w:asciiTheme="minorHAnsi" w:hAnsiTheme="minorHAnsi" w:cstheme="minorHAnsi"/>
          <w:color w:val="000000"/>
          <w:spacing w:val="14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vido</w:t>
      </w:r>
      <w:r w:rsidRPr="00A455D9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o</w:t>
      </w:r>
      <w:r w:rsidRPr="00A455D9">
        <w:rPr>
          <w:rFonts w:asciiTheme="minorHAnsi" w:hAnsiTheme="minorHAnsi" w:cstheme="minorHAnsi"/>
          <w:color w:val="000000"/>
          <w:spacing w:val="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valor</w:t>
      </w:r>
      <w:r w:rsidRPr="00A455D9">
        <w:rPr>
          <w:rFonts w:asciiTheme="minorHAnsi" w:hAnsiTheme="minorHAnsi" w:cstheme="minorHAnsi"/>
          <w:color w:val="000000"/>
          <w:spacing w:val="1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a</w:t>
      </w:r>
      <w:r w:rsidRPr="00A455D9">
        <w:rPr>
          <w:rFonts w:asciiTheme="minorHAnsi" w:hAnsiTheme="minorHAnsi" w:cstheme="minorHAnsi"/>
          <w:color w:val="000000"/>
          <w:spacing w:val="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quisição/serviço</w:t>
      </w:r>
      <w:r w:rsidRPr="00A455D9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star</w:t>
      </w:r>
      <w:r w:rsidRPr="00A455D9">
        <w:rPr>
          <w:rFonts w:asciiTheme="minorHAnsi" w:hAnsiTheme="minorHAnsi" w:cstheme="minorHAnsi"/>
          <w:color w:val="000000"/>
          <w:spacing w:val="1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baixo</w:t>
      </w:r>
      <w:r w:rsidRPr="00A455D9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 R$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12.5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00,00</w:t>
      </w:r>
      <w:r w:rsidRPr="00A455D9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2"/>
          <w:sz w:val="24"/>
          <w:szCs w:val="24"/>
        </w:rPr>
        <w:t>pela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mpossibilidade</w:t>
      </w:r>
      <w:r w:rsidRPr="00A455D9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btenção</w:t>
      </w:r>
      <w:r w:rsidRPr="00A455D9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as</w:t>
      </w:r>
      <w:r w:rsidRPr="00A455D9">
        <w:rPr>
          <w:rFonts w:asciiTheme="minorHAnsi" w:hAnsiTheme="minorHAnsi" w:cstheme="minorHAnsi"/>
          <w:color w:val="000000"/>
          <w:spacing w:val="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certidões</w:t>
      </w:r>
      <w:r w:rsidRPr="00A455D9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junto</w:t>
      </w:r>
      <w:r w:rsidRPr="00A455D9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o</w:t>
      </w:r>
      <w:r w:rsidRPr="00A455D9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2"/>
          <w:sz w:val="24"/>
          <w:szCs w:val="24"/>
        </w:rPr>
        <w:t>fornecedor.</w:t>
      </w:r>
    </w:p>
    <w:p w14:paraId="12546C50" w14:textId="77777777" w:rsidR="005B423B" w:rsidRPr="00A455D9" w:rsidRDefault="005B423B" w:rsidP="00A455D9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BCBFBD3" w14:textId="77777777" w:rsidR="005B423B" w:rsidRPr="00A455D9" w:rsidRDefault="005B423B" w:rsidP="00A455D9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z w:val="24"/>
          <w:szCs w:val="24"/>
        </w:rPr>
        <w:t>Destaco</w:t>
      </w:r>
      <w:r w:rsidRPr="00A455D9">
        <w:rPr>
          <w:rFonts w:asciiTheme="minorHAnsi" w:hAnsiTheme="minorHAnsi" w:cstheme="minorHAnsi"/>
          <w:color w:val="000000"/>
          <w:spacing w:val="1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mportância</w:t>
      </w:r>
      <w:r w:rsidRPr="00A455D9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ssa</w:t>
      </w:r>
      <w:r w:rsidRPr="00A455D9">
        <w:rPr>
          <w:rFonts w:asciiTheme="minorHAnsi" w:hAnsiTheme="minorHAnsi" w:cstheme="minorHAnsi"/>
          <w:color w:val="000000"/>
          <w:spacing w:val="1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quisição/contratação</w:t>
      </w:r>
      <w:r w:rsidRPr="00A455D9">
        <w:rPr>
          <w:rFonts w:asciiTheme="minorHAnsi" w:hAnsiTheme="minorHAnsi" w:cstheme="minorHAnsi"/>
          <w:color w:val="000000"/>
          <w:spacing w:val="3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para</w:t>
      </w:r>
      <w:r w:rsidRPr="00A455D9">
        <w:rPr>
          <w:rFonts w:asciiTheme="minorHAnsi" w:hAnsiTheme="minorHAnsi" w:cstheme="minorHAnsi"/>
          <w:color w:val="000000"/>
          <w:spacing w:val="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2"/>
          <w:sz w:val="24"/>
          <w:szCs w:val="24"/>
        </w:rPr>
        <w:t>Universidade, tendo em vista a necessidade eminente do referido objeto ou potencial prejuízo no caso da não contratação.</w:t>
      </w:r>
    </w:p>
    <w:p w14:paraId="6B88A16B" w14:textId="77777777" w:rsidR="005B423B" w:rsidRPr="00A455D9" w:rsidRDefault="005B423B" w:rsidP="005B423B">
      <w:pPr>
        <w:adjustRightInd w:val="0"/>
        <w:spacing w:before="1" w:line="11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73A588EB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308293BC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1C6A7096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24BB1B54" w14:textId="77777777" w:rsidR="005B423B" w:rsidRPr="00A455D9" w:rsidRDefault="005B423B" w:rsidP="005B423B">
      <w:pPr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z w:val="24"/>
          <w:szCs w:val="24"/>
        </w:rPr>
        <w:t>Cidade,</w:t>
      </w:r>
      <w:r w:rsidRPr="00A455D9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d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ata.</w:t>
      </w:r>
    </w:p>
    <w:p w14:paraId="39141E9D" w14:textId="77777777" w:rsidR="005B423B" w:rsidRPr="00A455D9" w:rsidRDefault="005B423B" w:rsidP="005B423B">
      <w:pPr>
        <w:adjustRightInd w:val="0"/>
        <w:spacing w:before="5" w:line="11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53E7303F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6732B81A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1FCDA7C5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2FAA00BE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27EB3A23" w14:textId="77777777" w:rsidR="005B423B" w:rsidRPr="00A455D9" w:rsidRDefault="005B423B" w:rsidP="005B423B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Nome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do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3"/>
          <w:sz w:val="24"/>
          <w:szCs w:val="24"/>
        </w:rPr>
        <w:t xml:space="preserve"> D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w w:val="101"/>
          <w:sz w:val="24"/>
          <w:szCs w:val="24"/>
        </w:rPr>
        <w:t>iretor</w:t>
      </w:r>
    </w:p>
    <w:p w14:paraId="062224A3" w14:textId="77777777" w:rsidR="005B423B" w:rsidRPr="00A455D9" w:rsidRDefault="005B423B" w:rsidP="005B423B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z w:val="24"/>
          <w:szCs w:val="24"/>
        </w:rPr>
        <w:t>Diretor</w:t>
      </w:r>
      <w:r w:rsidRPr="00A455D9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Administração do Centro XXX</w:t>
      </w:r>
    </w:p>
    <w:p w14:paraId="66E44579" w14:textId="2B968E26" w:rsidR="005B423B" w:rsidRDefault="005B423B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9D80792" w14:textId="7FA7359D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C0D679" w14:textId="1CF0C556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CF44DD" w14:textId="3991BD35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7147BD0" w14:textId="57DEA112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2D60675" w14:textId="37C284F4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5947CB2" w14:textId="3C808983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A28400E" w14:textId="652E2E47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B247CA" w14:textId="4D78DCBC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B8F5A9" w14:textId="42B5144F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D8F237" w14:textId="18D107D1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6259C9E" w14:textId="0BF61C03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9D64EB" w14:textId="603596A9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2E1C503" w14:textId="2A4FC1FB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0D1955F" w14:textId="135C5088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78A1DEA" w14:textId="68AA6FCC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D8FE47C" w14:textId="443D6128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1C51BF8" w14:textId="01CEA3CF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6EDDD8" w14:textId="0B41874D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F88F82E" w14:textId="77777777" w:rsidR="00ED76B7" w:rsidRPr="00A455D9" w:rsidRDefault="00ED76B7" w:rsidP="000624B1">
      <w:pPr>
        <w:adjustRightInd w:val="0"/>
        <w:ind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ED76B7" w:rsidRPr="00A455D9" w:rsidSect="00FA2669">
      <w:footerReference w:type="default" r:id="rId8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DFED" w14:textId="77777777" w:rsidR="00337FAE" w:rsidRDefault="00337FAE">
      <w:r>
        <w:separator/>
      </w:r>
    </w:p>
  </w:endnote>
  <w:endnote w:type="continuationSeparator" w:id="0">
    <w:p w14:paraId="2A69433E" w14:textId="77777777" w:rsidR="00337FAE" w:rsidRDefault="0033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0D38BE44" w:rsidR="005B218F" w:rsidRPr="005B7058" w:rsidRDefault="005B218F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 w:rsidR="004F27AF">
      <w:rPr>
        <w:noProof/>
        <w:lang w:val="pt-BR"/>
      </w:rPr>
      <w:t>2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 w:rsidR="004F27AF">
      <w:rPr>
        <w:noProof/>
        <w:lang w:val="pt-BR"/>
      </w:rPr>
      <w:t>23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8697" w14:textId="77777777" w:rsidR="00337FAE" w:rsidRDefault="00337FAE">
      <w:r>
        <w:separator/>
      </w:r>
    </w:p>
  </w:footnote>
  <w:footnote w:type="continuationSeparator" w:id="0">
    <w:p w14:paraId="2FC82984" w14:textId="77777777" w:rsidR="00337FAE" w:rsidRDefault="0033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89E"/>
    <w:multiLevelType w:val="hybridMultilevel"/>
    <w:tmpl w:val="2B084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00232"/>
    <w:multiLevelType w:val="hybridMultilevel"/>
    <w:tmpl w:val="C36699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83EC5"/>
    <w:multiLevelType w:val="hybridMultilevel"/>
    <w:tmpl w:val="30BC2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1002" w:hanging="360"/>
      </w:p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91CFE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92C77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F060D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50139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5"/>
  </w:num>
  <w:num w:numId="11">
    <w:abstractNumId w:val="15"/>
  </w:num>
  <w:num w:numId="12">
    <w:abstractNumId w:val="21"/>
  </w:num>
  <w:num w:numId="13">
    <w:abstractNumId w:val="28"/>
  </w:num>
  <w:num w:numId="14">
    <w:abstractNumId w:val="8"/>
  </w:num>
  <w:num w:numId="15">
    <w:abstractNumId w:val="19"/>
  </w:num>
  <w:num w:numId="16">
    <w:abstractNumId w:val="2"/>
  </w:num>
  <w:num w:numId="17">
    <w:abstractNumId w:val="18"/>
  </w:num>
  <w:num w:numId="18">
    <w:abstractNumId w:val="24"/>
  </w:num>
  <w:num w:numId="19">
    <w:abstractNumId w:val="6"/>
  </w:num>
  <w:num w:numId="20">
    <w:abstractNumId w:val="23"/>
  </w:num>
  <w:num w:numId="21">
    <w:abstractNumId w:val="22"/>
  </w:num>
  <w:num w:numId="22">
    <w:abstractNumId w:val="4"/>
  </w:num>
  <w:num w:numId="23">
    <w:abstractNumId w:val="17"/>
  </w:num>
  <w:num w:numId="24">
    <w:abstractNumId w:val="27"/>
  </w:num>
  <w:num w:numId="25">
    <w:abstractNumId w:val="26"/>
  </w:num>
  <w:num w:numId="26">
    <w:abstractNumId w:val="29"/>
  </w:num>
  <w:num w:numId="27">
    <w:abstractNumId w:val="25"/>
  </w:num>
  <w:num w:numId="28">
    <w:abstractNumId w:val="0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76"/>
    <w:rsid w:val="00001F82"/>
    <w:rsid w:val="000039BF"/>
    <w:rsid w:val="00006B30"/>
    <w:rsid w:val="00023E6D"/>
    <w:rsid w:val="00036BF9"/>
    <w:rsid w:val="00046659"/>
    <w:rsid w:val="00053177"/>
    <w:rsid w:val="000624B1"/>
    <w:rsid w:val="00066BA6"/>
    <w:rsid w:val="000852FD"/>
    <w:rsid w:val="000C409C"/>
    <w:rsid w:val="000C6C82"/>
    <w:rsid w:val="000F53EF"/>
    <w:rsid w:val="001071EE"/>
    <w:rsid w:val="00115F7A"/>
    <w:rsid w:val="00121AB0"/>
    <w:rsid w:val="00133BA5"/>
    <w:rsid w:val="00134173"/>
    <w:rsid w:val="001568DF"/>
    <w:rsid w:val="0016642C"/>
    <w:rsid w:val="001746CD"/>
    <w:rsid w:val="0018021E"/>
    <w:rsid w:val="00192615"/>
    <w:rsid w:val="001A4808"/>
    <w:rsid w:val="001E2EE9"/>
    <w:rsid w:val="00232F37"/>
    <w:rsid w:val="00240C39"/>
    <w:rsid w:val="00243F41"/>
    <w:rsid w:val="00244D09"/>
    <w:rsid w:val="00246126"/>
    <w:rsid w:val="00250C31"/>
    <w:rsid w:val="0026468F"/>
    <w:rsid w:val="00280E2F"/>
    <w:rsid w:val="002C5E29"/>
    <w:rsid w:val="002F5168"/>
    <w:rsid w:val="00326875"/>
    <w:rsid w:val="00337FAE"/>
    <w:rsid w:val="003B2E14"/>
    <w:rsid w:val="003E7F71"/>
    <w:rsid w:val="003F245F"/>
    <w:rsid w:val="00403754"/>
    <w:rsid w:val="0040429D"/>
    <w:rsid w:val="004044F1"/>
    <w:rsid w:val="00404904"/>
    <w:rsid w:val="00437456"/>
    <w:rsid w:val="00441BB8"/>
    <w:rsid w:val="004619C3"/>
    <w:rsid w:val="00471D0B"/>
    <w:rsid w:val="00482D80"/>
    <w:rsid w:val="004C0846"/>
    <w:rsid w:val="004C25CD"/>
    <w:rsid w:val="004D58A4"/>
    <w:rsid w:val="004E6D1B"/>
    <w:rsid w:val="004F27AF"/>
    <w:rsid w:val="005102EA"/>
    <w:rsid w:val="00531218"/>
    <w:rsid w:val="00534EAD"/>
    <w:rsid w:val="00535EDB"/>
    <w:rsid w:val="00566187"/>
    <w:rsid w:val="005779FB"/>
    <w:rsid w:val="00577E76"/>
    <w:rsid w:val="00580553"/>
    <w:rsid w:val="00596DBF"/>
    <w:rsid w:val="005A3DC5"/>
    <w:rsid w:val="005A4B66"/>
    <w:rsid w:val="005A6087"/>
    <w:rsid w:val="005B218F"/>
    <w:rsid w:val="005B423B"/>
    <w:rsid w:val="005B5C67"/>
    <w:rsid w:val="005B7058"/>
    <w:rsid w:val="005F010C"/>
    <w:rsid w:val="00610D87"/>
    <w:rsid w:val="006124CF"/>
    <w:rsid w:val="006205A4"/>
    <w:rsid w:val="00621823"/>
    <w:rsid w:val="00636401"/>
    <w:rsid w:val="00644122"/>
    <w:rsid w:val="0064469A"/>
    <w:rsid w:val="0065383A"/>
    <w:rsid w:val="00667717"/>
    <w:rsid w:val="006B3E9F"/>
    <w:rsid w:val="00753577"/>
    <w:rsid w:val="00761BA7"/>
    <w:rsid w:val="007721AC"/>
    <w:rsid w:val="0079194B"/>
    <w:rsid w:val="00792544"/>
    <w:rsid w:val="007941F1"/>
    <w:rsid w:val="007946FD"/>
    <w:rsid w:val="007A5B20"/>
    <w:rsid w:val="008128C7"/>
    <w:rsid w:val="00816DDE"/>
    <w:rsid w:val="008220AA"/>
    <w:rsid w:val="00823510"/>
    <w:rsid w:val="00823F18"/>
    <w:rsid w:val="00830B86"/>
    <w:rsid w:val="008614CC"/>
    <w:rsid w:val="008874F2"/>
    <w:rsid w:val="008D37F4"/>
    <w:rsid w:val="008E0C98"/>
    <w:rsid w:val="00901F4C"/>
    <w:rsid w:val="00902004"/>
    <w:rsid w:val="00912ABC"/>
    <w:rsid w:val="009130D2"/>
    <w:rsid w:val="00913D96"/>
    <w:rsid w:val="00963DF8"/>
    <w:rsid w:val="009A0594"/>
    <w:rsid w:val="009D3669"/>
    <w:rsid w:val="009D390F"/>
    <w:rsid w:val="009E1679"/>
    <w:rsid w:val="009F28F3"/>
    <w:rsid w:val="009F6F54"/>
    <w:rsid w:val="00A24D0A"/>
    <w:rsid w:val="00A455D9"/>
    <w:rsid w:val="00A66A90"/>
    <w:rsid w:val="00AB5C0F"/>
    <w:rsid w:val="00AC3A56"/>
    <w:rsid w:val="00AC4F44"/>
    <w:rsid w:val="00AC4F4E"/>
    <w:rsid w:val="00B35B66"/>
    <w:rsid w:val="00B54A3B"/>
    <w:rsid w:val="00B55B72"/>
    <w:rsid w:val="00B63A0E"/>
    <w:rsid w:val="00B75A53"/>
    <w:rsid w:val="00B7751B"/>
    <w:rsid w:val="00B832C0"/>
    <w:rsid w:val="00BE2F94"/>
    <w:rsid w:val="00BE4502"/>
    <w:rsid w:val="00BF6E51"/>
    <w:rsid w:val="00C20D85"/>
    <w:rsid w:val="00C248BE"/>
    <w:rsid w:val="00C31E69"/>
    <w:rsid w:val="00C34B3A"/>
    <w:rsid w:val="00C3660F"/>
    <w:rsid w:val="00C43D6C"/>
    <w:rsid w:val="00C85716"/>
    <w:rsid w:val="00CB5036"/>
    <w:rsid w:val="00CC67DB"/>
    <w:rsid w:val="00CE1D9D"/>
    <w:rsid w:val="00CE2654"/>
    <w:rsid w:val="00D67F70"/>
    <w:rsid w:val="00D80905"/>
    <w:rsid w:val="00DE6192"/>
    <w:rsid w:val="00DF1C45"/>
    <w:rsid w:val="00DF2C2B"/>
    <w:rsid w:val="00DF57E5"/>
    <w:rsid w:val="00E467B0"/>
    <w:rsid w:val="00E5123E"/>
    <w:rsid w:val="00E51BBA"/>
    <w:rsid w:val="00E65E19"/>
    <w:rsid w:val="00EA4B12"/>
    <w:rsid w:val="00EB1F68"/>
    <w:rsid w:val="00EC2952"/>
    <w:rsid w:val="00ED76B7"/>
    <w:rsid w:val="00F31678"/>
    <w:rsid w:val="00F32B10"/>
    <w:rsid w:val="00F448BA"/>
    <w:rsid w:val="00F44DAE"/>
    <w:rsid w:val="00F6765F"/>
    <w:rsid w:val="00F70CD6"/>
    <w:rsid w:val="00F86D3D"/>
    <w:rsid w:val="00F97914"/>
    <w:rsid w:val="00FA2669"/>
    <w:rsid w:val="00FB6919"/>
    <w:rsid w:val="00FE529C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B423B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5B423B"/>
    <w:pPr>
      <w:keepNext/>
      <w:widowControl/>
      <w:autoSpaceDE/>
      <w:autoSpaceDN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5B423B"/>
    <w:pPr>
      <w:keepNext/>
      <w:widowControl/>
      <w:autoSpaceDE/>
      <w:autoSpaceDN/>
      <w:outlineLvl w:val="5"/>
    </w:pPr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5B423B"/>
    <w:pPr>
      <w:keepNext/>
      <w:widowControl/>
      <w:autoSpaceDE/>
      <w:autoSpaceDN/>
      <w:ind w:firstLine="3686"/>
      <w:outlineLvl w:val="6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5B423B"/>
    <w:pPr>
      <w:keepNext/>
      <w:widowControl/>
      <w:autoSpaceDE/>
      <w:autoSpaceDN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5B423B"/>
    <w:pPr>
      <w:keepNext/>
      <w:widowControl/>
      <w:autoSpaceDE/>
      <w:autoSpaceDN/>
      <w:jc w:val="center"/>
      <w:outlineLvl w:val="8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Ttulo3Char">
    <w:name w:val="Título 3 Char"/>
    <w:basedOn w:val="Fontepargpadro"/>
    <w:link w:val="Ttulo3"/>
    <w:rsid w:val="005B423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5B423B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5B423B"/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5B423B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23B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23B"/>
    <w:rPr>
      <w:rFonts w:ascii="Segoe UI" w:eastAsia="Times New Roman" w:hAnsi="Segoe UI" w:cs="Segoe UI"/>
      <w:sz w:val="18"/>
      <w:szCs w:val="18"/>
      <w:lang w:val="pt-BR"/>
    </w:rPr>
  </w:style>
  <w:style w:type="paragraph" w:styleId="NormalWeb">
    <w:name w:val="Normal (Web)"/>
    <w:basedOn w:val="Normal"/>
    <w:unhideWhenUsed/>
    <w:rsid w:val="005B42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link w:val="Ttulo1"/>
    <w:rsid w:val="005B423B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Nmerodepgina">
    <w:name w:val="page number"/>
    <w:semiHidden/>
    <w:rsid w:val="005B423B"/>
  </w:style>
  <w:style w:type="paragraph" w:styleId="Recuodecorpodetexto">
    <w:name w:val="Body Text Indent"/>
    <w:basedOn w:val="Normal"/>
    <w:link w:val="RecuodecorpodetextoChar"/>
    <w:semiHidden/>
    <w:rsid w:val="005B423B"/>
    <w:pPr>
      <w:widowControl/>
      <w:autoSpaceDE/>
      <w:autoSpaceDN/>
      <w:ind w:left="720" w:hanging="72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5B423B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B423B"/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semiHidden/>
    <w:rsid w:val="005B423B"/>
    <w:pPr>
      <w:widowControl/>
      <w:autoSpaceDE/>
      <w:autoSpaceDN/>
      <w:ind w:left="1843" w:hanging="40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Corpodetexto3">
    <w:name w:val="Body Text 3"/>
    <w:basedOn w:val="Normal"/>
    <w:link w:val="Corpodetexto3Char"/>
    <w:semiHidden/>
    <w:rsid w:val="005B423B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B423B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rsid w:val="005B423B"/>
    <w:rPr>
      <w:color w:val="0000FF"/>
      <w:u w:val="single"/>
    </w:rPr>
  </w:style>
  <w:style w:type="character" w:styleId="nfase">
    <w:name w:val="Emphasis"/>
    <w:qFormat/>
    <w:rsid w:val="005B423B"/>
    <w:rPr>
      <w:i/>
      <w:iCs/>
    </w:rPr>
  </w:style>
  <w:style w:type="paragraph" w:customStyle="1" w:styleId="LDB">
    <w:name w:val="LDB"/>
    <w:basedOn w:val="Normal"/>
    <w:rsid w:val="005B423B"/>
    <w:pPr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Default">
    <w:name w:val="Default"/>
    <w:rsid w:val="005B423B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Recuodecorpodetexto31">
    <w:name w:val="Recuo de corpo de texto 31"/>
    <w:basedOn w:val="Normal"/>
    <w:rsid w:val="005B423B"/>
    <w:pPr>
      <w:widowControl/>
      <w:suppressAutoHyphens/>
      <w:autoSpaceDE/>
      <w:autoSpaceDN/>
      <w:ind w:right="1185" w:firstLine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detexto21">
    <w:name w:val="Corpo de texto 21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WW-Corpodetexto2">
    <w:name w:val="WW-Corpo de texto 2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Corpodotexto">
    <w:name w:val="Corpo do texto"/>
    <w:basedOn w:val="Normal"/>
    <w:rsid w:val="005B423B"/>
    <w:pPr>
      <w:widowControl/>
      <w:tabs>
        <w:tab w:val="left" w:pos="0"/>
      </w:tabs>
      <w:suppressAutoHyphens/>
      <w:autoSpaceDE/>
      <w:autoSpaceDN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contrato">
    <w:name w:val="corpo contrato"/>
    <w:basedOn w:val="Normal"/>
    <w:rsid w:val="005B423B"/>
    <w:pPr>
      <w:widowControl/>
      <w:tabs>
        <w:tab w:val="left" w:pos="0"/>
      </w:tabs>
      <w:suppressAutoHyphens/>
      <w:autoSpaceDE/>
      <w:autoSpaceDN/>
      <w:jc w:val="both"/>
    </w:pPr>
    <w:rPr>
      <w:rFonts w:ascii="Arial" w:eastAsia="Times New Roman" w:hAnsi="Arial" w:cs="Times New Roman"/>
      <w:kern w:val="2"/>
      <w:sz w:val="20"/>
      <w:szCs w:val="20"/>
      <w:lang w:val="pt-BR" w:eastAsia="ar-SA"/>
    </w:rPr>
  </w:style>
  <w:style w:type="paragraph" w:customStyle="1" w:styleId="TextosemFormatao2">
    <w:name w:val="Texto sem Formatação2"/>
    <w:basedOn w:val="Normal"/>
    <w:rsid w:val="005B423B"/>
    <w:pPr>
      <w:suppressAutoHyphens/>
      <w:autoSpaceDE/>
      <w:autoSpaceDN/>
    </w:pPr>
    <w:rPr>
      <w:rFonts w:ascii="Courier New" w:eastAsia="Times New Roman" w:hAnsi="Courier New" w:cs="Courier New"/>
      <w:kern w:val="2"/>
      <w:sz w:val="20"/>
      <w:szCs w:val="20"/>
      <w:lang w:val="pt-BR" w:eastAsia="ar-SA"/>
    </w:rPr>
  </w:style>
  <w:style w:type="character" w:customStyle="1" w:styleId="PargrafodaListaChar">
    <w:name w:val="Parágrafo da Lista Char"/>
    <w:link w:val="PargrafodaLista"/>
    <w:uiPriority w:val="1"/>
    <w:rsid w:val="005B423B"/>
    <w:rPr>
      <w:rFonts w:ascii="Verdana" w:eastAsia="Verdana" w:hAnsi="Verdana" w:cs="Verdana"/>
      <w:lang w:val="pt-PT"/>
    </w:rPr>
  </w:style>
  <w:style w:type="paragraph" w:styleId="Reviso">
    <w:name w:val="Revision"/>
    <w:hidden/>
    <w:uiPriority w:val="99"/>
    <w:semiHidden/>
    <w:rsid w:val="003B2E14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3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B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B86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0B86"/>
    <w:rPr>
      <w:rFonts w:ascii="Verdana" w:eastAsia="Verdana" w:hAnsi="Verdana" w:cs="Verdan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FC98-9C96-4F51-A430-47CDF39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RTHUR REINOLDO FREITAG</cp:lastModifiedBy>
  <cp:revision>2</cp:revision>
  <cp:lastPrinted>2024-01-25T17:09:00Z</cp:lastPrinted>
  <dcterms:created xsi:type="dcterms:W3CDTF">2024-01-25T17:16:00Z</dcterms:created>
  <dcterms:modified xsi:type="dcterms:W3CDTF">2024-01-2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